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31" w:rsidRDefault="00033231" w:rsidP="00033231">
      <w:r>
        <w:t xml:space="preserve">                                                 </w:t>
      </w:r>
    </w:p>
    <w:p w:rsidR="00033231" w:rsidRDefault="00033231" w:rsidP="00033231"/>
    <w:p w:rsidR="00033231" w:rsidRDefault="00033231" w:rsidP="00033231"/>
    <w:p w:rsidR="00376432" w:rsidRPr="00077D2D" w:rsidRDefault="00376432" w:rsidP="00376432">
      <w:pPr>
        <w:rPr>
          <w:b/>
        </w:rPr>
      </w:pPr>
    </w:p>
    <w:p w:rsidR="00AA57FD" w:rsidRPr="00077D2D" w:rsidRDefault="00376432" w:rsidP="00376432">
      <w:pPr>
        <w:tabs>
          <w:tab w:val="left" w:pos="7680"/>
        </w:tabs>
        <w:spacing w:after="0"/>
        <w:rPr>
          <w:b/>
          <w:sz w:val="28"/>
          <w:szCs w:val="28"/>
        </w:rPr>
      </w:pPr>
      <w:r w:rsidRPr="00077D2D">
        <w:rPr>
          <w:b/>
          <w:sz w:val="28"/>
          <w:szCs w:val="28"/>
        </w:rPr>
        <w:t xml:space="preserve">                                      Name: </w:t>
      </w:r>
      <w:r w:rsidR="00077D2D" w:rsidRPr="00077D2D">
        <w:rPr>
          <w:b/>
          <w:sz w:val="28"/>
          <w:szCs w:val="28"/>
        </w:rPr>
        <w:t>MRS.S.PARVEEN</w:t>
      </w:r>
    </w:p>
    <w:p w:rsidR="00AA57FD" w:rsidRPr="00077D2D" w:rsidRDefault="00AA57FD" w:rsidP="00AA57FD">
      <w:pPr>
        <w:tabs>
          <w:tab w:val="left" w:pos="7680"/>
        </w:tabs>
        <w:spacing w:after="0" w:line="240" w:lineRule="auto"/>
        <w:rPr>
          <w:b/>
          <w:sz w:val="28"/>
          <w:szCs w:val="28"/>
        </w:rPr>
      </w:pPr>
      <w:r w:rsidRPr="00077D2D">
        <w:rPr>
          <w:b/>
          <w:sz w:val="28"/>
          <w:szCs w:val="28"/>
        </w:rPr>
        <w:t xml:space="preserve">        </w:t>
      </w:r>
      <w:r w:rsidR="009944B8" w:rsidRPr="00077D2D">
        <w:rPr>
          <w:b/>
          <w:sz w:val="28"/>
          <w:szCs w:val="28"/>
        </w:rPr>
        <w:t xml:space="preserve">                              </w:t>
      </w:r>
      <w:r w:rsidRPr="00077D2D">
        <w:rPr>
          <w:b/>
          <w:sz w:val="28"/>
          <w:szCs w:val="28"/>
        </w:rPr>
        <w:t>Age/Sex</w:t>
      </w:r>
      <w:r w:rsidR="00077D2D" w:rsidRPr="00077D2D">
        <w:rPr>
          <w:b/>
          <w:sz w:val="28"/>
          <w:szCs w:val="28"/>
        </w:rPr>
        <w:t>: 43/FEMALE</w:t>
      </w:r>
      <w:r w:rsidRPr="00077D2D">
        <w:rPr>
          <w:b/>
          <w:sz w:val="28"/>
          <w:szCs w:val="28"/>
        </w:rPr>
        <w:tab/>
      </w:r>
    </w:p>
    <w:p w:rsidR="005D0C7C" w:rsidRPr="00077D2D" w:rsidRDefault="00AA57FD" w:rsidP="005D0C7C">
      <w:pPr>
        <w:rPr>
          <w:b/>
          <w:sz w:val="28"/>
          <w:szCs w:val="28"/>
        </w:rPr>
      </w:pPr>
      <w:r w:rsidRPr="00077D2D">
        <w:rPr>
          <w:b/>
          <w:sz w:val="28"/>
          <w:szCs w:val="28"/>
        </w:rPr>
        <w:t xml:space="preserve">    </w:t>
      </w:r>
      <w:r w:rsidR="009944B8" w:rsidRPr="00077D2D">
        <w:rPr>
          <w:b/>
          <w:sz w:val="28"/>
          <w:szCs w:val="28"/>
        </w:rPr>
        <w:t xml:space="preserve">                </w:t>
      </w:r>
      <w:r w:rsidR="009944B8" w:rsidRPr="00077D2D">
        <w:rPr>
          <w:b/>
          <w:sz w:val="28"/>
          <w:szCs w:val="28"/>
        </w:rPr>
        <w:tab/>
        <w:t xml:space="preserve">             </w:t>
      </w:r>
      <w:r w:rsidRPr="00077D2D">
        <w:rPr>
          <w:b/>
          <w:sz w:val="28"/>
          <w:szCs w:val="28"/>
        </w:rPr>
        <w:t xml:space="preserve">  Diagnosis</w:t>
      </w:r>
      <w:r w:rsidR="00096B40" w:rsidRPr="00077D2D">
        <w:rPr>
          <w:b/>
          <w:sz w:val="28"/>
          <w:szCs w:val="28"/>
        </w:rPr>
        <w:t>:</w:t>
      </w:r>
      <w:r w:rsidR="005C3559" w:rsidRPr="00077D2D">
        <w:rPr>
          <w:b/>
          <w:sz w:val="28"/>
          <w:szCs w:val="28"/>
        </w:rPr>
        <w:t xml:space="preserve"> </w:t>
      </w:r>
      <w:r w:rsidR="004E774A" w:rsidRPr="00077D2D">
        <w:rPr>
          <w:b/>
          <w:sz w:val="28"/>
          <w:szCs w:val="28"/>
        </w:rPr>
        <w:t>-</w:t>
      </w:r>
      <w:r w:rsidR="00077D2D" w:rsidRPr="00077D2D">
        <w:rPr>
          <w:b/>
          <w:sz w:val="28"/>
          <w:szCs w:val="28"/>
        </w:rPr>
        <w:t xml:space="preserve"> HYPER TENSION</w:t>
      </w:r>
      <w:r w:rsidR="00EA6709" w:rsidRPr="00077D2D">
        <w:rPr>
          <w:b/>
          <w:sz w:val="28"/>
          <w:szCs w:val="28"/>
        </w:rPr>
        <w:t xml:space="preserve">? </w:t>
      </w:r>
    </w:p>
    <w:p w:rsidR="009944B8" w:rsidRPr="00077D2D" w:rsidRDefault="009944B8" w:rsidP="005C3559">
      <w:pPr>
        <w:rPr>
          <w:b/>
          <w:sz w:val="28"/>
          <w:szCs w:val="28"/>
        </w:rPr>
      </w:pPr>
    </w:p>
    <w:p w:rsidR="00916E4B" w:rsidRPr="005C3559" w:rsidRDefault="00916E4B" w:rsidP="00E64B92">
      <w:pPr>
        <w:tabs>
          <w:tab w:val="left" w:pos="2970"/>
        </w:tabs>
        <w:spacing w:after="0"/>
        <w:rPr>
          <w:sz w:val="28"/>
          <w:szCs w:val="28"/>
        </w:rPr>
      </w:pPr>
      <w:r w:rsidRPr="005C3559">
        <w:rPr>
          <w:sz w:val="28"/>
          <w:szCs w:val="28"/>
        </w:rPr>
        <w:tab/>
      </w:r>
    </w:p>
    <w:p w:rsidR="00391FA0" w:rsidRDefault="001D6376" w:rsidP="00E64B92">
      <w:p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4E77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R</w:t>
      </w:r>
      <w:r w:rsidRPr="001D6376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:</w:t>
      </w:r>
      <w:r w:rsidR="00077D2D">
        <w:rPr>
          <w:b/>
          <w:sz w:val="28"/>
          <w:szCs w:val="28"/>
        </w:rPr>
        <w:t xml:space="preserve"> </w:t>
      </w:r>
    </w:p>
    <w:p w:rsidR="00077D2D" w:rsidRDefault="00077D2D" w:rsidP="00077D2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1.Bm</w:t>
      </w:r>
      <w:proofErr w:type="gramEnd"/>
      <w:r>
        <w:rPr>
          <w:sz w:val="28"/>
          <w:szCs w:val="28"/>
        </w:rPr>
        <w:t xml:space="preserve"> 1m –</w:t>
      </w:r>
      <w:proofErr w:type="spellStart"/>
      <w:r>
        <w:rPr>
          <w:sz w:val="28"/>
          <w:szCs w:val="28"/>
        </w:rPr>
        <w:t>diskets</w:t>
      </w:r>
      <w:proofErr w:type="spellEnd"/>
      <w:r>
        <w:rPr>
          <w:sz w:val="28"/>
          <w:szCs w:val="28"/>
        </w:rPr>
        <w:t xml:space="preserve"> -3-0-3 before food </w:t>
      </w:r>
    </w:p>
    <w:p w:rsidR="00077D2D" w:rsidRDefault="00077D2D" w:rsidP="00077D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2.rub</w:t>
      </w:r>
      <w:proofErr w:type="gramEnd"/>
      <w:r>
        <w:rPr>
          <w:sz w:val="28"/>
          <w:szCs w:val="28"/>
        </w:rPr>
        <w:t xml:space="preserve"> tab 30 –A-1tab after food</w:t>
      </w:r>
      <w:r>
        <w:rPr>
          <w:sz w:val="28"/>
          <w:szCs w:val="28"/>
        </w:rPr>
        <w:tab/>
      </w:r>
    </w:p>
    <w:p w:rsidR="00077D2D" w:rsidRDefault="00077D2D" w:rsidP="00077D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3.Bp</w:t>
      </w:r>
      <w:proofErr w:type="gramEnd"/>
      <w:r>
        <w:rPr>
          <w:sz w:val="28"/>
          <w:szCs w:val="28"/>
        </w:rPr>
        <w:t xml:space="preserve"> aid –drops 15-0-15 with water</w:t>
      </w:r>
    </w:p>
    <w:p w:rsidR="00077D2D" w:rsidRDefault="00077D2D" w:rsidP="00077D2D">
      <w:pPr>
        <w:spacing w:after="0"/>
        <w:rPr>
          <w:sz w:val="28"/>
          <w:szCs w:val="28"/>
        </w:rPr>
      </w:pPr>
    </w:p>
    <w:p w:rsidR="00077D2D" w:rsidRDefault="00077D2D" w:rsidP="00E64B92">
      <w:pPr>
        <w:tabs>
          <w:tab w:val="left" w:pos="3585"/>
        </w:tabs>
        <w:rPr>
          <w:b/>
          <w:sz w:val="28"/>
          <w:szCs w:val="28"/>
        </w:rPr>
      </w:pPr>
    </w:p>
    <w:p w:rsidR="00077D2D" w:rsidRDefault="00077D2D" w:rsidP="00E64B92">
      <w:p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D0C7C" w:rsidRDefault="00391FA0" w:rsidP="00077D2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D6376">
        <w:rPr>
          <w:sz w:val="28"/>
          <w:szCs w:val="28"/>
        </w:rPr>
        <w:t xml:space="preserve"> </w:t>
      </w:r>
      <w:r w:rsidR="005D0C7C">
        <w:rPr>
          <w:sz w:val="28"/>
          <w:szCs w:val="28"/>
        </w:rPr>
        <w:tab/>
      </w:r>
    </w:p>
    <w:p w:rsidR="00391FA0" w:rsidRPr="00EF3B0A" w:rsidRDefault="001D6376" w:rsidP="001D6376">
      <w:pPr>
        <w:tabs>
          <w:tab w:val="left" w:pos="30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D0C7C">
        <w:rPr>
          <w:b/>
          <w:sz w:val="28"/>
          <w:szCs w:val="28"/>
        </w:rPr>
        <w:t xml:space="preserve">                            </w:t>
      </w:r>
      <w:r w:rsidR="00EA6709">
        <w:rPr>
          <w:b/>
          <w:sz w:val="28"/>
          <w:szCs w:val="28"/>
        </w:rPr>
        <w:t xml:space="preserve">FOR </w:t>
      </w:r>
      <w:r w:rsidR="00077D2D">
        <w:rPr>
          <w:b/>
          <w:sz w:val="28"/>
          <w:szCs w:val="28"/>
        </w:rPr>
        <w:t>1</w:t>
      </w:r>
      <w:r w:rsidR="00801E05">
        <w:rPr>
          <w:b/>
          <w:sz w:val="28"/>
          <w:szCs w:val="28"/>
        </w:rPr>
        <w:t xml:space="preserve"> MONTH</w:t>
      </w:r>
    </w:p>
    <w:p w:rsidR="0090101F" w:rsidRDefault="0090101F" w:rsidP="0090101F">
      <w:pPr>
        <w:spacing w:after="0"/>
        <w:rPr>
          <w:sz w:val="28"/>
          <w:szCs w:val="28"/>
        </w:rPr>
      </w:pPr>
    </w:p>
    <w:p w:rsidR="0090101F" w:rsidRDefault="0090101F" w:rsidP="0090101F">
      <w:pPr>
        <w:spacing w:after="0"/>
        <w:rPr>
          <w:sz w:val="28"/>
          <w:szCs w:val="28"/>
        </w:rPr>
      </w:pPr>
    </w:p>
    <w:p w:rsidR="0090101F" w:rsidRPr="00096B40" w:rsidRDefault="0090101F" w:rsidP="001D6376">
      <w:pPr>
        <w:tabs>
          <w:tab w:val="left" w:pos="273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2025B4" w:rsidRPr="00096B40" w:rsidRDefault="009944B8" w:rsidP="00391FA0">
      <w:pPr>
        <w:tabs>
          <w:tab w:val="left" w:pos="3585"/>
        </w:tabs>
        <w:rPr>
          <w:b/>
          <w:sz w:val="28"/>
          <w:szCs w:val="28"/>
        </w:rPr>
      </w:pPr>
      <w:r w:rsidRPr="00096B40">
        <w:rPr>
          <w:b/>
          <w:sz w:val="28"/>
          <w:szCs w:val="28"/>
        </w:rPr>
        <w:t xml:space="preserve"> </w:t>
      </w:r>
    </w:p>
    <w:sectPr w:rsidR="002025B4" w:rsidRPr="00096B40" w:rsidSect="00334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3231"/>
    <w:rsid w:val="000058DF"/>
    <w:rsid w:val="00006D80"/>
    <w:rsid w:val="000123A4"/>
    <w:rsid w:val="000221C4"/>
    <w:rsid w:val="00027325"/>
    <w:rsid w:val="00027C69"/>
    <w:rsid w:val="00031589"/>
    <w:rsid w:val="00033231"/>
    <w:rsid w:val="00040753"/>
    <w:rsid w:val="00041E1F"/>
    <w:rsid w:val="00042703"/>
    <w:rsid w:val="0004394C"/>
    <w:rsid w:val="000448CB"/>
    <w:rsid w:val="00047A41"/>
    <w:rsid w:val="0005383F"/>
    <w:rsid w:val="00055A28"/>
    <w:rsid w:val="000626AF"/>
    <w:rsid w:val="000756A6"/>
    <w:rsid w:val="000764AF"/>
    <w:rsid w:val="0007759C"/>
    <w:rsid w:val="00077D2D"/>
    <w:rsid w:val="0008537A"/>
    <w:rsid w:val="00092313"/>
    <w:rsid w:val="00095FC4"/>
    <w:rsid w:val="00096B40"/>
    <w:rsid w:val="000A0CE6"/>
    <w:rsid w:val="000A4971"/>
    <w:rsid w:val="000A4CCE"/>
    <w:rsid w:val="000A6476"/>
    <w:rsid w:val="000B3EF9"/>
    <w:rsid w:val="000B561E"/>
    <w:rsid w:val="000C1A85"/>
    <w:rsid w:val="000D5C21"/>
    <w:rsid w:val="000D72FB"/>
    <w:rsid w:val="000E3E28"/>
    <w:rsid w:val="00100983"/>
    <w:rsid w:val="0010281A"/>
    <w:rsid w:val="00107E44"/>
    <w:rsid w:val="001106C6"/>
    <w:rsid w:val="00111D4C"/>
    <w:rsid w:val="00113743"/>
    <w:rsid w:val="00120291"/>
    <w:rsid w:val="001234DB"/>
    <w:rsid w:val="001258B7"/>
    <w:rsid w:val="00132FAA"/>
    <w:rsid w:val="00143BFF"/>
    <w:rsid w:val="00145906"/>
    <w:rsid w:val="00150FEF"/>
    <w:rsid w:val="00161F37"/>
    <w:rsid w:val="00163C90"/>
    <w:rsid w:val="001814B8"/>
    <w:rsid w:val="001836FF"/>
    <w:rsid w:val="001837C8"/>
    <w:rsid w:val="00186811"/>
    <w:rsid w:val="00194F86"/>
    <w:rsid w:val="001A1D9F"/>
    <w:rsid w:val="001C44AD"/>
    <w:rsid w:val="001D43AD"/>
    <w:rsid w:val="001D6376"/>
    <w:rsid w:val="001D6C52"/>
    <w:rsid w:val="001D7261"/>
    <w:rsid w:val="001F432B"/>
    <w:rsid w:val="001F5989"/>
    <w:rsid w:val="001F67E4"/>
    <w:rsid w:val="002025B4"/>
    <w:rsid w:val="00206E4F"/>
    <w:rsid w:val="00212360"/>
    <w:rsid w:val="00216722"/>
    <w:rsid w:val="00222B1D"/>
    <w:rsid w:val="0022562B"/>
    <w:rsid w:val="002333DF"/>
    <w:rsid w:val="00236027"/>
    <w:rsid w:val="002368B4"/>
    <w:rsid w:val="002421F4"/>
    <w:rsid w:val="00242923"/>
    <w:rsid w:val="002459F0"/>
    <w:rsid w:val="002545D6"/>
    <w:rsid w:val="00260A77"/>
    <w:rsid w:val="00260F99"/>
    <w:rsid w:val="00264DCB"/>
    <w:rsid w:val="00273583"/>
    <w:rsid w:val="00277677"/>
    <w:rsid w:val="002A1CC7"/>
    <w:rsid w:val="002A3EF3"/>
    <w:rsid w:val="002A58E0"/>
    <w:rsid w:val="002B1E7D"/>
    <w:rsid w:val="002B3335"/>
    <w:rsid w:val="002B5C4E"/>
    <w:rsid w:val="002B7035"/>
    <w:rsid w:val="002C1820"/>
    <w:rsid w:val="002C69CD"/>
    <w:rsid w:val="002D0D66"/>
    <w:rsid w:val="002D2717"/>
    <w:rsid w:val="002E7467"/>
    <w:rsid w:val="002F02AD"/>
    <w:rsid w:val="002F26CF"/>
    <w:rsid w:val="0030004C"/>
    <w:rsid w:val="0031095A"/>
    <w:rsid w:val="00313C85"/>
    <w:rsid w:val="0031550B"/>
    <w:rsid w:val="00316E2D"/>
    <w:rsid w:val="00323903"/>
    <w:rsid w:val="00334B86"/>
    <w:rsid w:val="00345080"/>
    <w:rsid w:val="00346F5E"/>
    <w:rsid w:val="00351DC1"/>
    <w:rsid w:val="0035403E"/>
    <w:rsid w:val="00355EED"/>
    <w:rsid w:val="003604D8"/>
    <w:rsid w:val="00373DC9"/>
    <w:rsid w:val="00376432"/>
    <w:rsid w:val="00384E79"/>
    <w:rsid w:val="00391387"/>
    <w:rsid w:val="00391FA0"/>
    <w:rsid w:val="00394087"/>
    <w:rsid w:val="00395829"/>
    <w:rsid w:val="003A0E05"/>
    <w:rsid w:val="003A5207"/>
    <w:rsid w:val="003B4C67"/>
    <w:rsid w:val="003B4CBF"/>
    <w:rsid w:val="003C0240"/>
    <w:rsid w:val="003C131A"/>
    <w:rsid w:val="003C4D0B"/>
    <w:rsid w:val="003C4DC6"/>
    <w:rsid w:val="003C6554"/>
    <w:rsid w:val="003D5449"/>
    <w:rsid w:val="003E17DC"/>
    <w:rsid w:val="003F4552"/>
    <w:rsid w:val="00400FA2"/>
    <w:rsid w:val="00407239"/>
    <w:rsid w:val="00411113"/>
    <w:rsid w:val="00417EB8"/>
    <w:rsid w:val="00422B8C"/>
    <w:rsid w:val="0042313E"/>
    <w:rsid w:val="00435025"/>
    <w:rsid w:val="004514D0"/>
    <w:rsid w:val="00452596"/>
    <w:rsid w:val="00460504"/>
    <w:rsid w:val="0046129C"/>
    <w:rsid w:val="00461AD8"/>
    <w:rsid w:val="004665F9"/>
    <w:rsid w:val="004713F8"/>
    <w:rsid w:val="00471BD1"/>
    <w:rsid w:val="004746AE"/>
    <w:rsid w:val="004772E8"/>
    <w:rsid w:val="00485954"/>
    <w:rsid w:val="004864D3"/>
    <w:rsid w:val="00486917"/>
    <w:rsid w:val="004922A8"/>
    <w:rsid w:val="0049442E"/>
    <w:rsid w:val="0049573B"/>
    <w:rsid w:val="004961D1"/>
    <w:rsid w:val="004A01E1"/>
    <w:rsid w:val="004A2870"/>
    <w:rsid w:val="004B7B47"/>
    <w:rsid w:val="004C2D20"/>
    <w:rsid w:val="004C3F02"/>
    <w:rsid w:val="004D26CF"/>
    <w:rsid w:val="004D752A"/>
    <w:rsid w:val="004D758B"/>
    <w:rsid w:val="004E1D4E"/>
    <w:rsid w:val="004E1EC3"/>
    <w:rsid w:val="004E2F8C"/>
    <w:rsid w:val="004E774A"/>
    <w:rsid w:val="004F2CE8"/>
    <w:rsid w:val="004F58CE"/>
    <w:rsid w:val="00512825"/>
    <w:rsid w:val="00513A84"/>
    <w:rsid w:val="0051489C"/>
    <w:rsid w:val="00516DDF"/>
    <w:rsid w:val="005174E7"/>
    <w:rsid w:val="0052516A"/>
    <w:rsid w:val="00525C6B"/>
    <w:rsid w:val="00533F6E"/>
    <w:rsid w:val="0053729D"/>
    <w:rsid w:val="005377A3"/>
    <w:rsid w:val="0054131C"/>
    <w:rsid w:val="005460A7"/>
    <w:rsid w:val="00552DB9"/>
    <w:rsid w:val="005543BC"/>
    <w:rsid w:val="00564692"/>
    <w:rsid w:val="00570B49"/>
    <w:rsid w:val="00571499"/>
    <w:rsid w:val="005762FE"/>
    <w:rsid w:val="00590B51"/>
    <w:rsid w:val="00593139"/>
    <w:rsid w:val="00596CA1"/>
    <w:rsid w:val="005B2DC0"/>
    <w:rsid w:val="005B66FB"/>
    <w:rsid w:val="005B6F09"/>
    <w:rsid w:val="005B79C5"/>
    <w:rsid w:val="005B7D58"/>
    <w:rsid w:val="005C2B9A"/>
    <w:rsid w:val="005C3559"/>
    <w:rsid w:val="005D0C7C"/>
    <w:rsid w:val="005D1A60"/>
    <w:rsid w:val="005D2808"/>
    <w:rsid w:val="005E2605"/>
    <w:rsid w:val="005F3655"/>
    <w:rsid w:val="006033FA"/>
    <w:rsid w:val="00603901"/>
    <w:rsid w:val="00620F6D"/>
    <w:rsid w:val="00622B06"/>
    <w:rsid w:val="0063637B"/>
    <w:rsid w:val="00645577"/>
    <w:rsid w:val="00650830"/>
    <w:rsid w:val="00660B00"/>
    <w:rsid w:val="00664EE0"/>
    <w:rsid w:val="00665B48"/>
    <w:rsid w:val="00665DA7"/>
    <w:rsid w:val="006921B2"/>
    <w:rsid w:val="006962C7"/>
    <w:rsid w:val="006A1727"/>
    <w:rsid w:val="006A7B6A"/>
    <w:rsid w:val="006B0716"/>
    <w:rsid w:val="006B58CA"/>
    <w:rsid w:val="006C435D"/>
    <w:rsid w:val="006D0C8A"/>
    <w:rsid w:val="006D2891"/>
    <w:rsid w:val="006D7023"/>
    <w:rsid w:val="006D7A2E"/>
    <w:rsid w:val="006E07E8"/>
    <w:rsid w:val="006E0ED3"/>
    <w:rsid w:val="006E2FF8"/>
    <w:rsid w:val="006F19AF"/>
    <w:rsid w:val="007012CF"/>
    <w:rsid w:val="00702AA9"/>
    <w:rsid w:val="00704BCA"/>
    <w:rsid w:val="00711F05"/>
    <w:rsid w:val="00712AD0"/>
    <w:rsid w:val="00717C6E"/>
    <w:rsid w:val="00717EAE"/>
    <w:rsid w:val="007206D1"/>
    <w:rsid w:val="007277B8"/>
    <w:rsid w:val="00735B50"/>
    <w:rsid w:val="007361CC"/>
    <w:rsid w:val="00737A1E"/>
    <w:rsid w:val="0074287E"/>
    <w:rsid w:val="00767823"/>
    <w:rsid w:val="00772A9B"/>
    <w:rsid w:val="00774F5C"/>
    <w:rsid w:val="0077530A"/>
    <w:rsid w:val="00776E12"/>
    <w:rsid w:val="007838FB"/>
    <w:rsid w:val="0078586E"/>
    <w:rsid w:val="0078764E"/>
    <w:rsid w:val="007901A4"/>
    <w:rsid w:val="007908CF"/>
    <w:rsid w:val="007935FF"/>
    <w:rsid w:val="007A264C"/>
    <w:rsid w:val="007B3054"/>
    <w:rsid w:val="007B34AA"/>
    <w:rsid w:val="007B589C"/>
    <w:rsid w:val="007C0322"/>
    <w:rsid w:val="007C2899"/>
    <w:rsid w:val="007D2DA3"/>
    <w:rsid w:val="007D5C37"/>
    <w:rsid w:val="007D5DB2"/>
    <w:rsid w:val="007F2BE1"/>
    <w:rsid w:val="00801731"/>
    <w:rsid w:val="00801E05"/>
    <w:rsid w:val="00811720"/>
    <w:rsid w:val="00822242"/>
    <w:rsid w:val="00824224"/>
    <w:rsid w:val="0082437B"/>
    <w:rsid w:val="0083317B"/>
    <w:rsid w:val="0085577B"/>
    <w:rsid w:val="0086144A"/>
    <w:rsid w:val="00867541"/>
    <w:rsid w:val="008765B2"/>
    <w:rsid w:val="008769E0"/>
    <w:rsid w:val="0088742B"/>
    <w:rsid w:val="00892816"/>
    <w:rsid w:val="008932E9"/>
    <w:rsid w:val="008C19F2"/>
    <w:rsid w:val="008C79C6"/>
    <w:rsid w:val="008D0EFA"/>
    <w:rsid w:val="008D1C42"/>
    <w:rsid w:val="008D2169"/>
    <w:rsid w:val="008D313C"/>
    <w:rsid w:val="008D32C1"/>
    <w:rsid w:val="008D616E"/>
    <w:rsid w:val="008E1960"/>
    <w:rsid w:val="008E6FB8"/>
    <w:rsid w:val="008E7704"/>
    <w:rsid w:val="008F54CD"/>
    <w:rsid w:val="009000C9"/>
    <w:rsid w:val="0090101F"/>
    <w:rsid w:val="00910A1D"/>
    <w:rsid w:val="00916E4B"/>
    <w:rsid w:val="0091709F"/>
    <w:rsid w:val="009250B2"/>
    <w:rsid w:val="00925E04"/>
    <w:rsid w:val="00936B35"/>
    <w:rsid w:val="00944DF7"/>
    <w:rsid w:val="00960A6F"/>
    <w:rsid w:val="00960E05"/>
    <w:rsid w:val="00964D16"/>
    <w:rsid w:val="00965A87"/>
    <w:rsid w:val="00966EA0"/>
    <w:rsid w:val="00970E8A"/>
    <w:rsid w:val="00974DF1"/>
    <w:rsid w:val="00977EBE"/>
    <w:rsid w:val="00983FFA"/>
    <w:rsid w:val="00984771"/>
    <w:rsid w:val="00992E40"/>
    <w:rsid w:val="009944B8"/>
    <w:rsid w:val="009961B7"/>
    <w:rsid w:val="009A1D00"/>
    <w:rsid w:val="009A391A"/>
    <w:rsid w:val="009A6196"/>
    <w:rsid w:val="009A6883"/>
    <w:rsid w:val="009A70A7"/>
    <w:rsid w:val="009C404C"/>
    <w:rsid w:val="009C5589"/>
    <w:rsid w:val="009C5D6B"/>
    <w:rsid w:val="009D3053"/>
    <w:rsid w:val="009E2480"/>
    <w:rsid w:val="009F56DC"/>
    <w:rsid w:val="009F61E5"/>
    <w:rsid w:val="009F75B2"/>
    <w:rsid w:val="00A0274E"/>
    <w:rsid w:val="00A102D4"/>
    <w:rsid w:val="00A25BBE"/>
    <w:rsid w:val="00A348A1"/>
    <w:rsid w:val="00A36EFA"/>
    <w:rsid w:val="00A4402D"/>
    <w:rsid w:val="00A44E63"/>
    <w:rsid w:val="00A511E2"/>
    <w:rsid w:val="00A60269"/>
    <w:rsid w:val="00A614A1"/>
    <w:rsid w:val="00A622D9"/>
    <w:rsid w:val="00A74D02"/>
    <w:rsid w:val="00A772CE"/>
    <w:rsid w:val="00A817DB"/>
    <w:rsid w:val="00A92482"/>
    <w:rsid w:val="00A96154"/>
    <w:rsid w:val="00A97A9C"/>
    <w:rsid w:val="00AA0964"/>
    <w:rsid w:val="00AA0ED8"/>
    <w:rsid w:val="00AA57FD"/>
    <w:rsid w:val="00AA6F3C"/>
    <w:rsid w:val="00AB586D"/>
    <w:rsid w:val="00AC30A8"/>
    <w:rsid w:val="00AC326D"/>
    <w:rsid w:val="00AC58C3"/>
    <w:rsid w:val="00AC62F9"/>
    <w:rsid w:val="00AC6841"/>
    <w:rsid w:val="00AD04CC"/>
    <w:rsid w:val="00AD5790"/>
    <w:rsid w:val="00AE3DEC"/>
    <w:rsid w:val="00AE5059"/>
    <w:rsid w:val="00AE6C0B"/>
    <w:rsid w:val="00AF6C8E"/>
    <w:rsid w:val="00B00A29"/>
    <w:rsid w:val="00B05B6C"/>
    <w:rsid w:val="00B1613A"/>
    <w:rsid w:val="00B4453A"/>
    <w:rsid w:val="00B52FFA"/>
    <w:rsid w:val="00B57844"/>
    <w:rsid w:val="00B6706E"/>
    <w:rsid w:val="00B7212A"/>
    <w:rsid w:val="00B825F0"/>
    <w:rsid w:val="00B83ECE"/>
    <w:rsid w:val="00B90F6C"/>
    <w:rsid w:val="00B913A1"/>
    <w:rsid w:val="00BA09E6"/>
    <w:rsid w:val="00BB3E9E"/>
    <w:rsid w:val="00BB7AF0"/>
    <w:rsid w:val="00BC5108"/>
    <w:rsid w:val="00BC57A7"/>
    <w:rsid w:val="00BD77B3"/>
    <w:rsid w:val="00BE58C7"/>
    <w:rsid w:val="00BF2097"/>
    <w:rsid w:val="00BF2CBC"/>
    <w:rsid w:val="00BF39E4"/>
    <w:rsid w:val="00C0015E"/>
    <w:rsid w:val="00C046B9"/>
    <w:rsid w:val="00C158F3"/>
    <w:rsid w:val="00C205EC"/>
    <w:rsid w:val="00C27D2C"/>
    <w:rsid w:val="00C31F35"/>
    <w:rsid w:val="00C353A1"/>
    <w:rsid w:val="00C369AF"/>
    <w:rsid w:val="00C40917"/>
    <w:rsid w:val="00C41B8C"/>
    <w:rsid w:val="00C43966"/>
    <w:rsid w:val="00C449F2"/>
    <w:rsid w:val="00C47972"/>
    <w:rsid w:val="00C50234"/>
    <w:rsid w:val="00C62000"/>
    <w:rsid w:val="00C6344C"/>
    <w:rsid w:val="00C63E68"/>
    <w:rsid w:val="00C6437B"/>
    <w:rsid w:val="00C809B0"/>
    <w:rsid w:val="00C83D03"/>
    <w:rsid w:val="00C90BE7"/>
    <w:rsid w:val="00C90C01"/>
    <w:rsid w:val="00C9327C"/>
    <w:rsid w:val="00CA0533"/>
    <w:rsid w:val="00CA2409"/>
    <w:rsid w:val="00CA4D88"/>
    <w:rsid w:val="00CA5843"/>
    <w:rsid w:val="00CA7B0A"/>
    <w:rsid w:val="00CB3AAA"/>
    <w:rsid w:val="00CB62D4"/>
    <w:rsid w:val="00CC4F54"/>
    <w:rsid w:val="00CC6B9C"/>
    <w:rsid w:val="00CC7A5F"/>
    <w:rsid w:val="00CD0587"/>
    <w:rsid w:val="00CD1665"/>
    <w:rsid w:val="00CD4D39"/>
    <w:rsid w:val="00CE7DEF"/>
    <w:rsid w:val="00D02EAC"/>
    <w:rsid w:val="00D030A9"/>
    <w:rsid w:val="00D04ED4"/>
    <w:rsid w:val="00D06963"/>
    <w:rsid w:val="00D162DE"/>
    <w:rsid w:val="00D30CCD"/>
    <w:rsid w:val="00D33907"/>
    <w:rsid w:val="00D348A1"/>
    <w:rsid w:val="00D37C4D"/>
    <w:rsid w:val="00D452B7"/>
    <w:rsid w:val="00D47625"/>
    <w:rsid w:val="00D56A76"/>
    <w:rsid w:val="00D56C2D"/>
    <w:rsid w:val="00D63E7A"/>
    <w:rsid w:val="00D71C9F"/>
    <w:rsid w:val="00D72545"/>
    <w:rsid w:val="00D81515"/>
    <w:rsid w:val="00D92024"/>
    <w:rsid w:val="00D92C2E"/>
    <w:rsid w:val="00DA2844"/>
    <w:rsid w:val="00DA642C"/>
    <w:rsid w:val="00DA69DA"/>
    <w:rsid w:val="00DA6E54"/>
    <w:rsid w:val="00DC00BF"/>
    <w:rsid w:val="00DC4679"/>
    <w:rsid w:val="00DE1495"/>
    <w:rsid w:val="00DE601A"/>
    <w:rsid w:val="00DE7CC5"/>
    <w:rsid w:val="00DE7ED9"/>
    <w:rsid w:val="00DF01C8"/>
    <w:rsid w:val="00E10DD4"/>
    <w:rsid w:val="00E111BA"/>
    <w:rsid w:val="00E13D43"/>
    <w:rsid w:val="00E14A6B"/>
    <w:rsid w:val="00E17C19"/>
    <w:rsid w:val="00E20F45"/>
    <w:rsid w:val="00E32B6C"/>
    <w:rsid w:val="00E33D0C"/>
    <w:rsid w:val="00E364EF"/>
    <w:rsid w:val="00E36A69"/>
    <w:rsid w:val="00E414B9"/>
    <w:rsid w:val="00E52C94"/>
    <w:rsid w:val="00E55863"/>
    <w:rsid w:val="00E5694F"/>
    <w:rsid w:val="00E60821"/>
    <w:rsid w:val="00E64B92"/>
    <w:rsid w:val="00E73D61"/>
    <w:rsid w:val="00EA304F"/>
    <w:rsid w:val="00EA34C3"/>
    <w:rsid w:val="00EA6709"/>
    <w:rsid w:val="00EB435A"/>
    <w:rsid w:val="00ED351F"/>
    <w:rsid w:val="00EE0B1F"/>
    <w:rsid w:val="00EF3143"/>
    <w:rsid w:val="00EF3B0A"/>
    <w:rsid w:val="00EF3E06"/>
    <w:rsid w:val="00F0213C"/>
    <w:rsid w:val="00F06030"/>
    <w:rsid w:val="00F06F50"/>
    <w:rsid w:val="00F17867"/>
    <w:rsid w:val="00F3134A"/>
    <w:rsid w:val="00F329FE"/>
    <w:rsid w:val="00F32B1F"/>
    <w:rsid w:val="00F538C5"/>
    <w:rsid w:val="00F57E54"/>
    <w:rsid w:val="00F65AA4"/>
    <w:rsid w:val="00F73F26"/>
    <w:rsid w:val="00F7676D"/>
    <w:rsid w:val="00F81242"/>
    <w:rsid w:val="00F86FC8"/>
    <w:rsid w:val="00F972F8"/>
    <w:rsid w:val="00FB21AD"/>
    <w:rsid w:val="00FC1C07"/>
    <w:rsid w:val="00FC627F"/>
    <w:rsid w:val="00FD371B"/>
    <w:rsid w:val="00FE1E34"/>
    <w:rsid w:val="00FF173C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0B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2CE8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86A6-A14B-4CDD-A47F-5345EDF9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RECEPTION</cp:lastModifiedBy>
  <cp:revision>222</cp:revision>
  <cp:lastPrinted>2019-07-17T14:39:00Z</cp:lastPrinted>
  <dcterms:created xsi:type="dcterms:W3CDTF">2018-08-29T08:03:00Z</dcterms:created>
  <dcterms:modified xsi:type="dcterms:W3CDTF">2019-07-17T14:39:00Z</dcterms:modified>
</cp:coreProperties>
</file>